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7C7627" w:rsidRPr="007C7627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C7627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C7627" w:rsidRPr="007C7627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B17C4" w:rsidRPr="007C7627" w14:paraId="714AA749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4538C69F" w14:textId="2A71393C" w:rsidR="00EB17C4" w:rsidRPr="007C7627" w:rsidRDefault="00EB17C4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E289E00" w14:textId="77777777" w:rsidR="00EB17C4" w:rsidRPr="007C7627" w:rsidRDefault="00EB17C4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742307A" w14:textId="77777777" w:rsidR="00EB17C4" w:rsidRPr="007C7627" w:rsidRDefault="00EB17C4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42975406" w14:textId="36FBA699" w:rsid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8E3FAC" w14:paraId="209D2356" w14:textId="77777777" w:rsidTr="00EB17C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77727BE7" w14:textId="77777777" w:rsidR="00EB17C4" w:rsidRPr="00EB17C4" w:rsidRDefault="00EB17C4" w:rsidP="00C42ADA">
            <w:pPr>
              <w:spacing w:line="360" w:lineRule="auto"/>
              <w:ind w:right="-47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B17C4">
              <w:rPr>
                <w:rFonts w:ascii="Calibri" w:hAnsi="Calibri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E085476" w14:textId="77777777" w:rsidR="00EB17C4" w:rsidRPr="00EB17C4" w:rsidRDefault="00EB17C4" w:rsidP="00C42ADA">
            <w:pPr>
              <w:spacing w:line="360" w:lineRule="auto"/>
              <w:ind w:right="-470"/>
              <w:jc w:val="center"/>
              <w:rPr>
                <w:rFonts w:ascii="Calibri" w:hAnsi="Calibri"/>
                <w:sz w:val="24"/>
                <w:szCs w:val="24"/>
              </w:rPr>
            </w:pPr>
            <w:r w:rsidRPr="00EB17C4">
              <w:rPr>
                <w:rFonts w:ascii="Calibri" w:hAnsi="Calibri"/>
                <w:b/>
                <w:sz w:val="24"/>
                <w:szCs w:val="24"/>
              </w:rPr>
              <w:t>(ODPOWIEDŹ TAK/NIE)</w:t>
            </w:r>
          </w:p>
        </w:tc>
      </w:tr>
      <w:tr w:rsidR="00EB17C4" w:rsidRPr="008E3FAC" w14:paraId="72A7EA42" w14:textId="77777777" w:rsidTr="00C42ADA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616672" w14:textId="77777777" w:rsidR="00EB17C4" w:rsidRPr="00EB17C4" w:rsidRDefault="00EB17C4" w:rsidP="00C42ADA">
            <w:pPr>
              <w:spacing w:line="360" w:lineRule="auto"/>
              <w:ind w:right="-470"/>
              <w:rPr>
                <w:rFonts w:ascii="Calibri" w:hAnsi="Calibri"/>
                <w:b/>
                <w:sz w:val="28"/>
                <w:szCs w:val="28"/>
              </w:rPr>
            </w:pPr>
            <w:r w:rsidRPr="00EB17C4">
              <w:rPr>
                <w:rFonts w:ascii="Calibri" w:hAnsi="Calibri"/>
                <w:b/>
                <w:sz w:val="18"/>
                <w:szCs w:val="22"/>
              </w:rPr>
              <w:t>Wykonawca należy do mikro, małych i średnich przedsiębiorstw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EA3F2D6" w14:textId="77777777" w:rsidR="00EB17C4" w:rsidRPr="008E0DE8" w:rsidRDefault="00EB17C4" w:rsidP="00C42ADA">
            <w:pPr>
              <w:spacing w:line="360" w:lineRule="auto"/>
              <w:ind w:right="-470"/>
              <w:jc w:val="center"/>
              <w:rPr>
                <w:sz w:val="28"/>
                <w:szCs w:val="28"/>
              </w:rPr>
            </w:pPr>
            <w:r w:rsidRPr="008E0DE8">
              <w:rPr>
                <w:sz w:val="18"/>
                <w:szCs w:val="28"/>
              </w:rPr>
              <w:t>…………</w:t>
            </w:r>
            <w:r>
              <w:rPr>
                <w:sz w:val="18"/>
                <w:szCs w:val="28"/>
              </w:rPr>
              <w:t>……….</w:t>
            </w:r>
            <w:r w:rsidRPr="008E0DE8">
              <w:rPr>
                <w:sz w:val="18"/>
                <w:szCs w:val="28"/>
              </w:rPr>
              <w:t>………..</w:t>
            </w:r>
          </w:p>
        </w:tc>
      </w:tr>
      <w:tr w:rsidR="00EB17C4" w:rsidRPr="008E3FAC" w14:paraId="34AF913C" w14:textId="77777777" w:rsidTr="00C42ADA">
        <w:trPr>
          <w:trHeight w:val="694"/>
        </w:trPr>
        <w:tc>
          <w:tcPr>
            <w:tcW w:w="5653" w:type="dxa"/>
            <w:shd w:val="clear" w:color="auto" w:fill="auto"/>
            <w:vAlign w:val="center"/>
          </w:tcPr>
          <w:p w14:paraId="2ED2E32F" w14:textId="77777777" w:rsidR="00EB17C4" w:rsidRPr="00EB17C4" w:rsidRDefault="00EB17C4" w:rsidP="00C42ADA">
            <w:pPr>
              <w:spacing w:line="360" w:lineRule="auto"/>
              <w:ind w:right="-47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17C4">
              <w:rPr>
                <w:rFonts w:ascii="Calibri" w:hAnsi="Calibri"/>
                <w:b/>
                <w:sz w:val="18"/>
                <w:szCs w:val="18"/>
              </w:rPr>
              <w:t>Wykonawca jest osobą fizyczną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B6249A1" w14:textId="77777777" w:rsidR="00EB17C4" w:rsidRPr="008E3FAC" w:rsidRDefault="00EB17C4" w:rsidP="00C42ADA">
            <w:pPr>
              <w:spacing w:line="360" w:lineRule="auto"/>
              <w:ind w:right="-470"/>
              <w:jc w:val="center"/>
              <w:rPr>
                <w:sz w:val="18"/>
                <w:szCs w:val="18"/>
              </w:rPr>
            </w:pPr>
            <w:r w:rsidRPr="008E3FAC">
              <w:rPr>
                <w:sz w:val="18"/>
                <w:szCs w:val="18"/>
              </w:rPr>
              <w:t>…………………………</w:t>
            </w:r>
          </w:p>
        </w:tc>
      </w:tr>
    </w:tbl>
    <w:p w14:paraId="6F331186" w14:textId="153428A2" w:rsidR="00EB17C4" w:rsidRDefault="00EB17C4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8E3FAC" w14:paraId="64D70C59" w14:textId="77777777" w:rsidTr="00EB17C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224F74AF" w14:textId="513A2BAE" w:rsidR="00EB17C4" w:rsidRPr="00EB17C4" w:rsidRDefault="00EB17C4" w:rsidP="00EB17C4">
            <w:pPr>
              <w:spacing w:line="360" w:lineRule="auto"/>
              <w:ind w:right="-470"/>
              <w:rPr>
                <w:rFonts w:ascii="Calibri" w:hAnsi="Calibri"/>
                <w:b/>
                <w:sz w:val="28"/>
                <w:szCs w:val="28"/>
              </w:rPr>
            </w:pPr>
            <w:r w:rsidRPr="00EB17C4">
              <w:rPr>
                <w:rFonts w:ascii="Calibri" w:hAnsi="Calibri"/>
                <w:b/>
                <w:sz w:val="28"/>
                <w:szCs w:val="28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BE09A4" w14:textId="77777777" w:rsidR="00EB17C4" w:rsidRDefault="00EB17C4" w:rsidP="00EB17C4">
            <w:pPr>
              <w:spacing w:line="360" w:lineRule="auto"/>
              <w:ind w:right="-470"/>
              <w:jc w:val="center"/>
              <w:rPr>
                <w:sz w:val="18"/>
                <w:szCs w:val="28"/>
              </w:rPr>
            </w:pPr>
          </w:p>
          <w:p w14:paraId="5D3C13F9" w14:textId="0D00E0D5" w:rsidR="00EB17C4" w:rsidRPr="008E3FAC" w:rsidRDefault="00EB17C4" w:rsidP="00EB17C4">
            <w:pPr>
              <w:spacing w:line="360" w:lineRule="auto"/>
              <w:ind w:right="-470"/>
              <w:jc w:val="center"/>
              <w:rPr>
                <w:sz w:val="28"/>
                <w:szCs w:val="28"/>
              </w:rPr>
            </w:pPr>
            <w:r w:rsidRPr="008E0DE8">
              <w:rPr>
                <w:sz w:val="18"/>
                <w:szCs w:val="28"/>
              </w:rPr>
              <w:t>………</w:t>
            </w:r>
            <w:r>
              <w:rPr>
                <w:sz w:val="18"/>
                <w:szCs w:val="28"/>
              </w:rPr>
              <w:t>……….</w:t>
            </w:r>
            <w:r w:rsidRPr="008E0DE8">
              <w:rPr>
                <w:sz w:val="18"/>
                <w:szCs w:val="28"/>
              </w:rPr>
              <w:t>………..</w:t>
            </w:r>
          </w:p>
        </w:tc>
      </w:tr>
      <w:tr w:rsidR="00EB17C4" w:rsidRPr="008E3FAC" w14:paraId="4BDB44B4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901AAD2" w14:textId="6D5FFB2B" w:rsidR="00EB17C4" w:rsidRPr="00EB17C4" w:rsidRDefault="00EB17C4" w:rsidP="00C42ADA">
            <w:pPr>
              <w:spacing w:line="360" w:lineRule="auto"/>
              <w:ind w:right="-470"/>
              <w:rPr>
                <w:rFonts w:ascii="Calibri" w:hAnsi="Calibri"/>
                <w:b/>
                <w:sz w:val="28"/>
                <w:szCs w:val="28"/>
              </w:rPr>
            </w:pPr>
            <w:r w:rsidRPr="00EB17C4">
              <w:rPr>
                <w:rFonts w:ascii="Calibri" w:hAnsi="Calibri"/>
                <w:b/>
                <w:sz w:val="28"/>
                <w:szCs w:val="28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002F0C3" w14:textId="3A63092C" w:rsidR="00EB17C4" w:rsidRPr="00EB17C4" w:rsidRDefault="00EB17C4" w:rsidP="00EB17C4">
            <w:pPr>
              <w:spacing w:line="360" w:lineRule="auto"/>
              <w:ind w:right="-47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….…………………</w:t>
            </w:r>
            <w:r w:rsidRPr="008E0DE8">
              <w:rPr>
                <w:sz w:val="18"/>
                <w:szCs w:val="28"/>
              </w:rPr>
              <w:t>…</w:t>
            </w:r>
          </w:p>
        </w:tc>
      </w:tr>
    </w:tbl>
    <w:p w14:paraId="12A014ED" w14:textId="77777777" w:rsidR="00EB17C4" w:rsidRPr="007C7627" w:rsidRDefault="00EB17C4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131A11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proofErr w:type="spellStart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5966ECD6" w:rsidR="00923A01" w:rsidRDefault="00923A01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</w:p>
    <w:p w14:paraId="5C98BBA9" w14:textId="77777777" w:rsidR="00923A01" w:rsidRDefault="00923A0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  <w:r>
        <w:rPr>
          <w:rFonts w:ascii="Calibri" w:eastAsia="Calibri" w:hAnsi="Calibri" w:cs="Calibri"/>
          <w:b/>
          <w:bCs/>
          <w:sz w:val="10"/>
          <w:szCs w:val="10"/>
          <w:lang w:eastAsia="en-US"/>
        </w:rPr>
        <w:br w:type="page"/>
      </w:r>
    </w:p>
    <w:p w14:paraId="167D20FB" w14:textId="77777777" w:rsidR="007C7627" w:rsidRPr="00131A11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426FA744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24A624D" w14:textId="7931939C" w:rsidR="00131A11" w:rsidRPr="00EB17C4" w:rsidRDefault="00596172" w:rsidP="008A40E1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color w:val="0070C0"/>
          <w:sz w:val="24"/>
          <w:szCs w:val="24"/>
        </w:rPr>
        <w:t>DOSTAWA SPRZĘTU KOMPUTEROWEGO i AV</w:t>
      </w:r>
    </w:p>
    <w:p w14:paraId="486BAC9F" w14:textId="77777777" w:rsidR="008A40E1" w:rsidRDefault="008A40E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A9FA10" w14:textId="48A635C0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EB17C4">
        <w:rPr>
          <w:rFonts w:ascii="Calibri" w:hAnsi="Calibri" w:cs="Calibri"/>
          <w:b/>
          <w:bCs/>
          <w:sz w:val="22"/>
          <w:szCs w:val="22"/>
        </w:rPr>
        <w:t>0</w:t>
      </w:r>
      <w:r w:rsidR="00596172">
        <w:rPr>
          <w:rFonts w:ascii="Calibri" w:hAnsi="Calibri" w:cs="Calibri"/>
          <w:b/>
          <w:bCs/>
          <w:sz w:val="22"/>
          <w:szCs w:val="22"/>
        </w:rPr>
        <w:t>7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1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58334875" w14:textId="77777777" w:rsidR="00F57712" w:rsidRPr="00030E24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030E24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E38E" w14:textId="77777777" w:rsidR="00EB23A7" w:rsidRPr="00596172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ę wykonanie przedmiotu na następujących warunkach :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6B5BB785" w14:textId="77777777" w:rsidR="00EB23A7" w:rsidRPr="00596172" w:rsidRDefault="00EB23A7" w:rsidP="00EB23A7">
            <w:pPr>
              <w:ind w:left="709" w:hanging="26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596172">
              <w:rPr>
                <w:rFonts w:ascii="Calibri" w:hAnsi="Calibri" w:cs="Calibri"/>
                <w:b/>
                <w:i/>
                <w:color w:val="FF0000"/>
              </w:rPr>
              <w:t>(proszę wypełnić w odniesieniu do części, na które składana jest oferta)</w:t>
            </w:r>
            <w:r w:rsidRPr="00596172">
              <w:rPr>
                <w:rFonts w:ascii="Calibri" w:hAnsi="Calibri" w:cs="Calibri"/>
                <w:b/>
                <w:color w:val="FF0000"/>
              </w:rPr>
              <w:t>:</w:t>
            </w:r>
          </w:p>
          <w:p w14:paraId="389C49C0" w14:textId="77777777" w:rsidR="00EB23A7" w:rsidRPr="00596172" w:rsidRDefault="00EB23A7" w:rsidP="00EB23A7">
            <w:pPr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C61BE5" w14:textId="77777777" w:rsidR="00EB23A7" w:rsidRPr="002E4B1C" w:rsidRDefault="00EB23A7" w:rsidP="00EB23A7">
            <w:pPr>
              <w:ind w:left="284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1291587" w14:textId="77777777" w:rsidR="00EB23A7" w:rsidRPr="00596172" w:rsidRDefault="00EB23A7" w:rsidP="00EB23A7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I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aptopy standard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EB23A7" w:rsidRPr="0012128B" w14:paraId="3A82931B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502BC71D" w14:textId="77777777" w:rsidR="00EB23A7" w:rsidRPr="00596172" w:rsidRDefault="00EB23A7" w:rsidP="00EB23A7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3E52380B" w14:textId="77777777" w:rsidR="00EB23A7" w:rsidRPr="0012128B" w:rsidRDefault="00EB23A7" w:rsidP="00EB23A7">
            <w:pPr>
              <w:jc w:val="center"/>
              <w:rPr>
                <w:rFonts w:ascii="Book Antiqua" w:hAnsi="Book Antiqua" w:cs="Arial Black"/>
                <w:b/>
                <w:sz w:val="12"/>
                <w:szCs w:val="1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576"/>
              <w:gridCol w:w="2535"/>
            </w:tblGrid>
            <w:tr w:rsidR="00D9018B" w:rsidRPr="0012128B" w14:paraId="3414ADDA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7F3F8946" w14:textId="77777777" w:rsidR="00D9018B" w:rsidRPr="00596172" w:rsidRDefault="00D9018B" w:rsidP="00EB23A7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382433B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576" w:type="dxa"/>
                  <w:shd w:val="clear" w:color="auto" w:fill="auto"/>
                  <w:vAlign w:val="center"/>
                </w:tcPr>
                <w:p w14:paraId="775A1190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5560A710" w14:textId="77777777" w:rsidR="00D9018B" w:rsidRPr="0012128B" w:rsidRDefault="00D9018B" w:rsidP="00EB23A7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Wartość netto</w:t>
                  </w:r>
                </w:p>
                <w:p w14:paraId="77F6046C" w14:textId="77777777" w:rsidR="00D9018B" w:rsidRPr="0012128B" w:rsidRDefault="00D9018B" w:rsidP="00EB23A7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D9018B" w:rsidRPr="0012128B" w14:paraId="0329435C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7783CE5A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6904CC2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76" w:type="dxa"/>
                  <w:shd w:val="clear" w:color="auto" w:fill="auto"/>
                  <w:vAlign w:val="center"/>
                </w:tcPr>
                <w:p w14:paraId="38DD5DE8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1F68664C" w14:textId="77777777" w:rsidR="00D9018B" w:rsidRPr="0012128B" w:rsidRDefault="00D9018B" w:rsidP="00EB23A7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D9018B" w:rsidRPr="0012128B" w14:paraId="002A83EB" w14:textId="77777777" w:rsidTr="00D9018B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DDC907" w14:textId="5B6464C6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Laptopy </w:t>
                  </w:r>
                </w:p>
                <w:p w14:paraId="4C760502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6AAF41E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7640D4C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45EF3C0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29B9F01B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5D3D101A" w14:textId="77777777" w:rsidR="00D9018B" w:rsidRPr="00596172" w:rsidRDefault="00D9018B" w:rsidP="00EB23A7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9F9C8D" w14:textId="77777777" w:rsidR="00D9018B" w:rsidRPr="00596172" w:rsidRDefault="00D9018B" w:rsidP="00EB23A7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457E4D" w14:textId="77777777" w:rsidR="00D9018B" w:rsidRPr="00596172" w:rsidRDefault="00D9018B" w:rsidP="00EB23A7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0D0B28D7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D9018B" w:rsidRPr="0012128B" w14:paraId="427E7A9A" w14:textId="77777777" w:rsidTr="00D9018B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9F7A07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019402E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BFCBD3" w14:textId="77777777" w:rsidR="00D9018B" w:rsidRPr="00EB23A7" w:rsidRDefault="00D9018B" w:rsidP="00EB23A7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FB3072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09324316" w14:textId="44C2CD45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49B8BF" w14:textId="27412159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A92263" w14:textId="5B98E3AA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62D756" w14:textId="51EBCB45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E1E56A" w14:textId="3E2AFB0F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EE4957" w14:textId="7D804EBE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59BB72" w14:textId="1378D7F6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01C027" w14:textId="44354C18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B509D6" w14:textId="77777777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FA71D9" w14:textId="55D5539A" w:rsidR="009066AD" w:rsidRPr="00F022EA" w:rsidRDefault="009066AD" w:rsidP="009066AD">
            <w:pPr>
              <w:pStyle w:val="Nagwek"/>
              <w:jc w:val="center"/>
              <w:rPr>
                <w:rFonts w:ascii="Bahnschrift Light" w:hAnsi="Bahnschrift Ligh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A1EC7E" wp14:editId="4A2057CE">
                  <wp:extent cx="5516880" cy="1077595"/>
                  <wp:effectExtent l="0" t="0" r="762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E3DAA" w14:textId="77777777" w:rsidR="009066AD" w:rsidRPr="002A0E9E" w:rsidRDefault="009066AD" w:rsidP="009066AD">
            <w:pPr>
              <w:widowControl w:val="0"/>
              <w:tabs>
                <w:tab w:val="left" w:pos="9285"/>
              </w:tabs>
              <w:ind w:left="-567"/>
              <w:jc w:val="center"/>
              <w:rPr>
                <w:color w:val="363435"/>
                <w:w w:val="79"/>
              </w:rPr>
            </w:pPr>
            <w:r w:rsidRPr="002A0E9E">
              <w:rPr>
                <w:color w:val="363435"/>
                <w:spacing w:val="-4"/>
                <w:w w:val="95"/>
              </w:rPr>
              <w:t>P</w:t>
            </w:r>
            <w:r w:rsidRPr="002A0E9E">
              <w:rPr>
                <w:color w:val="363435"/>
                <w:spacing w:val="-2"/>
                <w:w w:val="98"/>
              </w:rPr>
              <w:t>r</w:t>
            </w:r>
            <w:r w:rsidRPr="002A0E9E">
              <w:rPr>
                <w:color w:val="363435"/>
                <w:w w:val="104"/>
              </w:rPr>
              <w:t>ojekt</w:t>
            </w:r>
            <w:r w:rsidRPr="002A0E9E">
              <w:rPr>
                <w:color w:val="363435"/>
                <w:spacing w:val="-36"/>
              </w:rPr>
              <w:t xml:space="preserve"> </w:t>
            </w:r>
            <w:r w:rsidRPr="002A0E9E">
              <w:rPr>
                <w:color w:val="363435"/>
              </w:rPr>
              <w:t>„U</w:t>
            </w:r>
            <w:r>
              <w:rPr>
                <w:color w:val="363435"/>
              </w:rPr>
              <w:t>KSW bez barier – Uczelnia dla każdego</w:t>
            </w:r>
            <w:r w:rsidRPr="002A0E9E">
              <w:rPr>
                <w:color w:val="363435"/>
                <w:w w:val="79"/>
              </w:rPr>
              <w:t>”</w:t>
            </w:r>
          </w:p>
          <w:p w14:paraId="15C08691" w14:textId="77777777" w:rsidR="009066AD" w:rsidRPr="00EB4FE9" w:rsidRDefault="009066AD" w:rsidP="009066AD">
            <w:pPr>
              <w:suppressAutoHyphens/>
              <w:ind w:left="-567"/>
              <w:jc w:val="center"/>
              <w:rPr>
                <w:color w:val="363435"/>
                <w:lang w:eastAsia="ar-SA"/>
              </w:rPr>
            </w:pPr>
            <w:r>
              <w:rPr>
                <w:color w:val="363435"/>
                <w:lang w:eastAsia="ar-SA"/>
              </w:rPr>
              <w:t>Nr POWR.03.05.00-00-A060/19</w:t>
            </w:r>
          </w:p>
          <w:p w14:paraId="77197F09" w14:textId="77777777" w:rsidR="00EB23A7" w:rsidRDefault="00EB23A7" w:rsidP="00EB23A7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2329945" w14:textId="7B473DC4" w:rsidR="00EB23A7" w:rsidRPr="00596172" w:rsidRDefault="00EB23A7" w:rsidP="00EB23A7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zęść I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aptopy standard (Projekt: „UKSW bez barier – Uczelnia dla każdego”)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0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EB23A7" w:rsidRPr="0012128B" w14:paraId="2A01A54A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A2EA1CA" w14:textId="77777777" w:rsidR="00EB23A7" w:rsidRPr="00596172" w:rsidRDefault="00EB23A7" w:rsidP="00EB23A7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48F429ED" w14:textId="59F945B5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D9018B" w:rsidRPr="0012128B" w14:paraId="579017CC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11C27D74" w14:textId="77777777" w:rsidR="00D9018B" w:rsidRPr="00596172" w:rsidRDefault="00D9018B" w:rsidP="00EB23A7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D538CDA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4F6C80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023428" w14:textId="77777777" w:rsidR="00D9018B" w:rsidRPr="0012128B" w:rsidRDefault="00D9018B" w:rsidP="00EB23A7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Wartość netto</w:t>
                  </w:r>
                </w:p>
                <w:p w14:paraId="6A97AB36" w14:textId="77777777" w:rsidR="00D9018B" w:rsidRPr="0012128B" w:rsidRDefault="00D9018B" w:rsidP="00EB23A7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D9018B" w:rsidRPr="0012128B" w14:paraId="2CFE42CF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9576306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87EA9C1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E434361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7CBA27" w14:textId="77777777" w:rsidR="00D9018B" w:rsidRPr="0012128B" w:rsidRDefault="00D9018B" w:rsidP="00EB23A7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D9018B" w:rsidRPr="0012128B" w14:paraId="416666D3" w14:textId="77777777" w:rsidTr="00D9018B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92C6D" w14:textId="357AF0EC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Laptopy </w:t>
                  </w:r>
                </w:p>
                <w:p w14:paraId="73AA345A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3A74A1E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3D3509E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CC89091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355EFC58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18038494" w14:textId="77777777" w:rsidR="00D9018B" w:rsidRPr="00596172" w:rsidRDefault="00D9018B" w:rsidP="00EB23A7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01D59D" w14:textId="48796447" w:rsidR="00D9018B" w:rsidRPr="00596172" w:rsidRDefault="00D9018B" w:rsidP="00EB23A7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0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6CDC8D" w14:textId="77777777" w:rsidR="00D9018B" w:rsidRPr="00596172" w:rsidRDefault="00D9018B" w:rsidP="00EB23A7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255D202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D9018B" w:rsidRPr="0012128B" w14:paraId="51154253" w14:textId="77777777" w:rsidTr="00D9018B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CB35F0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E0FC13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32E1B" w14:textId="77777777" w:rsidR="00D9018B" w:rsidRPr="00EB23A7" w:rsidRDefault="00D9018B" w:rsidP="00EB23A7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7CAD68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6BDB5FE1" w14:textId="77777777" w:rsidR="009066AD" w:rsidRDefault="009066AD" w:rsidP="009066AD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14:paraId="6B41B482" w14:textId="77777777" w:rsidR="009066AD" w:rsidRDefault="009066AD" w:rsidP="009066AD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14:paraId="253FFDA8" w14:textId="59FA1D45" w:rsidR="009066AD" w:rsidRPr="009066AD" w:rsidRDefault="009066AD" w:rsidP="009066A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</w:rPr>
            </w:pPr>
            <w:r w:rsidRPr="009066AD">
              <w:rPr>
                <w:rFonts w:ascii="Calibri" w:hAnsi="Calibri" w:cs="Calibri"/>
                <w:b/>
              </w:rPr>
              <w:t>Projekt współfinansowany przez Unię Europejską ze środków Europejskiego Funduszu Społecznego</w:t>
            </w:r>
          </w:p>
          <w:p w14:paraId="4AF41E13" w14:textId="782FD96C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B4F407" w14:textId="163D8F5F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B1E216" w14:textId="0D3B5723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8A97D5" w14:textId="37EF901C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7851D1" w14:textId="2EE7C25A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17C141" w14:textId="065D83D4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970BBF" w14:textId="59AA6CE9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210E44" w14:textId="612D4EEC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399644" w14:textId="16468313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1F379C" w14:textId="0AA52EFF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089F82" w14:textId="2BDC4B3E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3F5DAB" w14:textId="42F94249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70CA33" w14:textId="550A0501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6EE894" w14:textId="45DD6136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E740BD" w14:textId="77777777" w:rsidR="009066AD" w:rsidRDefault="009066AD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EFDF02" w14:textId="27C81255" w:rsidR="00EB23A7" w:rsidRPr="00596172" w:rsidRDefault="00EB23A7" w:rsidP="00EB23A7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Część I</w:t>
            </w:r>
            <w:r w:rsidR="009066A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9066A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aptopy specjalistyczne (</w:t>
            </w:r>
            <w:r w:rsidR="00A93D5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</w:t>
            </w:r>
            <w:r w:rsidR="009066A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typ 1)</w:t>
            </w:r>
            <w:r w:rsidR="009066AD"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 w:rsidR="009066A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</w:t>
            </w:r>
            <w:r w:rsidR="009066AD"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EB23A7" w:rsidRPr="0012128B" w14:paraId="5952B3AD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74B2838" w14:textId="77777777" w:rsidR="00EB23A7" w:rsidRPr="00596172" w:rsidRDefault="00EB23A7" w:rsidP="00EB23A7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536DB61A" w14:textId="3EE3793B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D9018B" w:rsidRPr="0012128B" w14:paraId="3834DC9F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F039155" w14:textId="77777777" w:rsidR="00D9018B" w:rsidRPr="00596172" w:rsidRDefault="00D9018B" w:rsidP="00EB23A7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6EB4ECE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C3B2873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8BA81B" w14:textId="77777777" w:rsidR="00D9018B" w:rsidRPr="00EB23A7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3CBCF5F7" w14:textId="77777777" w:rsidR="00D9018B" w:rsidRPr="0012128B" w:rsidRDefault="00D9018B" w:rsidP="00EB23A7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D9018B" w:rsidRPr="0012128B" w14:paraId="1791E07E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570565A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1AD7F2E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7F4E24C" w14:textId="77777777" w:rsidR="00D9018B" w:rsidRPr="00596172" w:rsidRDefault="00D9018B" w:rsidP="00EB23A7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89A6E9A" w14:textId="77777777" w:rsidR="00D9018B" w:rsidRPr="0012128B" w:rsidRDefault="00D9018B" w:rsidP="00EB23A7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D9018B" w:rsidRPr="0012128B" w14:paraId="2064BB60" w14:textId="77777777" w:rsidTr="00D9018B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102090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Laptopy </w:t>
                  </w:r>
                </w:p>
                <w:p w14:paraId="3CBDF234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5E019014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D012B46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30E61EBB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0735C0FB" w14:textId="77777777" w:rsidR="00D9018B" w:rsidRPr="00596172" w:rsidRDefault="00D9018B" w:rsidP="00EB23A7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343916E1" w14:textId="77777777" w:rsidR="00D9018B" w:rsidRPr="00596172" w:rsidRDefault="00D9018B" w:rsidP="00EB23A7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2F8A56" w14:textId="63AAF28C" w:rsidR="00D9018B" w:rsidRPr="00596172" w:rsidRDefault="00D9018B" w:rsidP="00EB23A7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DABB7D" w14:textId="77777777" w:rsidR="00D9018B" w:rsidRPr="00596172" w:rsidRDefault="00D9018B" w:rsidP="00EB23A7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95797BB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D9018B" w:rsidRPr="0012128B" w14:paraId="56F106B0" w14:textId="77777777" w:rsidTr="00D9018B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BCAF76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A41316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D2F4D" w14:textId="77777777" w:rsidR="00D9018B" w:rsidRPr="00EB23A7" w:rsidRDefault="00D9018B" w:rsidP="00EB23A7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8C5DA3" w14:textId="77777777" w:rsidR="00D9018B" w:rsidRPr="0012128B" w:rsidRDefault="00D9018B" w:rsidP="00EB23A7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37AEA7FF" w14:textId="426FBA21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F6B47F" w14:textId="1EC78824" w:rsidR="001A7878" w:rsidRPr="00596172" w:rsidRDefault="001A7878" w:rsidP="001A7878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zęść I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aptopy specjalistyczne (</w:t>
            </w:r>
            <w:r w:rsidR="00A93D5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typ </w:t>
            </w:r>
            <w:r w:rsidR="002E27A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)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 w:rsidR="002E27A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A7878" w:rsidRPr="0012128B" w14:paraId="201A1316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0A775C3C" w14:textId="77777777" w:rsidR="001A7878" w:rsidRPr="00596172" w:rsidRDefault="001A7878" w:rsidP="001A7878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53444B52" w14:textId="7F1B8008" w:rsidR="00EB23A7" w:rsidRDefault="00EB23A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D9018B" w:rsidRPr="0012128B" w14:paraId="1C4D6731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27C9175" w14:textId="77777777" w:rsidR="00D9018B" w:rsidRPr="00596172" w:rsidRDefault="00D9018B" w:rsidP="001A7878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FE51B7B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35C1FB0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389342" w14:textId="77777777" w:rsidR="00D9018B" w:rsidRPr="00EB23A7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0576093F" w14:textId="77777777" w:rsidR="00D9018B" w:rsidRPr="0012128B" w:rsidRDefault="00D9018B" w:rsidP="001A7878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D9018B" w:rsidRPr="0012128B" w14:paraId="3CF51DD9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4CEF111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202DC8A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2D358ED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10737D0" w14:textId="77777777" w:rsidR="00D9018B" w:rsidRPr="0012128B" w:rsidRDefault="00D9018B" w:rsidP="001A7878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D9018B" w:rsidRPr="0012128B" w14:paraId="32E747E9" w14:textId="77777777" w:rsidTr="00D9018B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DB3CE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Laptopy </w:t>
                  </w:r>
                </w:p>
                <w:p w14:paraId="4A77AE97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C71BF01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2B975A2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FE2B3D2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371975AD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66C44763" w14:textId="77777777" w:rsidR="00D9018B" w:rsidRPr="00596172" w:rsidRDefault="00D9018B" w:rsidP="001A7878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F37D21" w14:textId="2FB00B40" w:rsidR="00D9018B" w:rsidRPr="00596172" w:rsidRDefault="00D9018B" w:rsidP="001A7878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141E80" w14:textId="77777777" w:rsidR="00D9018B" w:rsidRPr="00596172" w:rsidRDefault="00D9018B" w:rsidP="001A7878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8E2E139" w14:textId="77777777" w:rsidR="00D9018B" w:rsidRPr="0012128B" w:rsidRDefault="00D9018B" w:rsidP="001A787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D9018B" w:rsidRPr="0012128B" w14:paraId="65E2414F" w14:textId="77777777" w:rsidTr="00D9018B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5CE7B0" w14:textId="77777777" w:rsidR="00D9018B" w:rsidRPr="0012128B" w:rsidRDefault="00D9018B" w:rsidP="001A787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311532" w14:textId="77777777" w:rsidR="00D9018B" w:rsidRPr="0012128B" w:rsidRDefault="00D9018B" w:rsidP="001A787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6D2DE" w14:textId="77777777" w:rsidR="00D9018B" w:rsidRPr="00EB23A7" w:rsidRDefault="00D9018B" w:rsidP="001A7878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D44EDD" w14:textId="77777777" w:rsidR="00D9018B" w:rsidRPr="0012128B" w:rsidRDefault="00D9018B" w:rsidP="001A787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5D0BB1D5" w14:textId="4808883F" w:rsidR="001A7878" w:rsidRDefault="001A7878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5FA265" w14:textId="55424BDC" w:rsidR="001A7878" w:rsidRDefault="001A7878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6528F6" w14:textId="22E150BE" w:rsidR="00D9018B" w:rsidRDefault="00D9018B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347BD" w14:textId="77777777" w:rsidR="00D9018B" w:rsidRDefault="00D9018B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AD8FBC" w14:textId="1250D985" w:rsidR="001A7878" w:rsidRPr="00596172" w:rsidRDefault="001A7878" w:rsidP="001A7878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Część </w:t>
            </w:r>
            <w:r w:rsidR="002E27A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aptopy specjalistyczne (</w:t>
            </w:r>
            <w:r w:rsidR="00A93D5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typ 1)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 w:rsidR="002E27A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A7878" w:rsidRPr="0012128B" w14:paraId="28FD8DAA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36FF456" w14:textId="77777777" w:rsidR="001A7878" w:rsidRPr="00596172" w:rsidRDefault="001A7878" w:rsidP="001A7878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2308781" w14:textId="77777777" w:rsidR="001A7878" w:rsidRDefault="001A7878" w:rsidP="001A7878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D9018B" w:rsidRPr="0012128B" w14:paraId="00A4FE31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1E32C571" w14:textId="77777777" w:rsidR="00D9018B" w:rsidRPr="00596172" w:rsidRDefault="00D9018B" w:rsidP="001A7878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CCD34CE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6F7185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962B503" w14:textId="77777777" w:rsidR="00D9018B" w:rsidRPr="00EB23A7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3AC708AF" w14:textId="77777777" w:rsidR="00D9018B" w:rsidRPr="0012128B" w:rsidRDefault="00D9018B" w:rsidP="001A7878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D9018B" w:rsidRPr="0012128B" w14:paraId="20E36A56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B3E830F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83697A2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164231B" w14:textId="77777777" w:rsidR="00D9018B" w:rsidRPr="00596172" w:rsidRDefault="00D9018B" w:rsidP="001A7878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A382F2" w14:textId="77777777" w:rsidR="00D9018B" w:rsidRPr="0012128B" w:rsidRDefault="00D9018B" w:rsidP="001A7878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D9018B" w:rsidRPr="0012128B" w14:paraId="3F5AC0E2" w14:textId="77777777" w:rsidTr="00D9018B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AE3DC6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Laptopy </w:t>
                  </w:r>
                </w:p>
                <w:p w14:paraId="0D84BF7B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38B29066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355A742B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A276AAA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0533DBD2" w14:textId="77777777" w:rsidR="00D9018B" w:rsidRPr="00596172" w:rsidRDefault="00D9018B" w:rsidP="001A7878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3184B585" w14:textId="77777777" w:rsidR="00D9018B" w:rsidRPr="00596172" w:rsidRDefault="00D9018B" w:rsidP="001A7878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348BED" w14:textId="274B5F26" w:rsidR="00D9018B" w:rsidRPr="00596172" w:rsidRDefault="00D9018B" w:rsidP="001A7878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E8F06B" w14:textId="77777777" w:rsidR="00D9018B" w:rsidRPr="00596172" w:rsidRDefault="00D9018B" w:rsidP="001A7878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85C133C" w14:textId="77777777" w:rsidR="00D9018B" w:rsidRPr="0012128B" w:rsidRDefault="00D9018B" w:rsidP="001A787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D9018B" w:rsidRPr="0012128B" w14:paraId="71B19ACB" w14:textId="77777777" w:rsidTr="00D9018B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AFFA92" w14:textId="77777777" w:rsidR="00D9018B" w:rsidRPr="0012128B" w:rsidRDefault="00D9018B" w:rsidP="001A787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F2CB2DE" w14:textId="77777777" w:rsidR="00D9018B" w:rsidRPr="0012128B" w:rsidRDefault="00D9018B" w:rsidP="001A787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6C3D8" w14:textId="77777777" w:rsidR="00D9018B" w:rsidRPr="00EB23A7" w:rsidRDefault="00D9018B" w:rsidP="001A7878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A23FD1A" w14:textId="77777777" w:rsidR="00D9018B" w:rsidRPr="0012128B" w:rsidRDefault="00D9018B" w:rsidP="001A7878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34BB06C0" w14:textId="05FEBD09" w:rsidR="001A7878" w:rsidRDefault="001A7878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A6A81C" w14:textId="118E0A87" w:rsidR="001A7878" w:rsidRDefault="001A7878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D12FC7" w14:textId="47C60DF8" w:rsidR="002E27A9" w:rsidRPr="00596172" w:rsidRDefault="002E27A9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aptopy specjalistyczne (</w:t>
            </w:r>
            <w:r w:rsidR="00A93D5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typ 2)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12128B" w14:paraId="438A7560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322A7C1" w14:textId="77777777" w:rsidR="002E27A9" w:rsidRPr="00596172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113688BB" w14:textId="10FD5D51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D9018B" w:rsidRPr="0012128B" w14:paraId="1F02DD65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4ED659CD" w14:textId="77777777" w:rsidR="00D9018B" w:rsidRPr="00596172" w:rsidRDefault="00D9018B" w:rsidP="002E27A9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03FF9F9" w14:textId="77777777" w:rsidR="00D9018B" w:rsidRPr="00596172" w:rsidRDefault="00D9018B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1657989" w14:textId="77777777" w:rsidR="00D9018B" w:rsidRPr="00596172" w:rsidRDefault="00D9018B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CF43977" w14:textId="77777777" w:rsidR="00D9018B" w:rsidRPr="00EB23A7" w:rsidRDefault="00D9018B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304D42A7" w14:textId="77777777" w:rsidR="00D9018B" w:rsidRPr="0012128B" w:rsidRDefault="00D9018B" w:rsidP="002E27A9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D9018B" w:rsidRPr="0012128B" w14:paraId="6326BCC9" w14:textId="77777777" w:rsidTr="00D9018B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70F903BB" w14:textId="77777777" w:rsidR="00D9018B" w:rsidRPr="00596172" w:rsidRDefault="00D9018B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C111FE9" w14:textId="77777777" w:rsidR="00D9018B" w:rsidRPr="00596172" w:rsidRDefault="00D9018B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01F49A" w14:textId="77777777" w:rsidR="00D9018B" w:rsidRPr="00596172" w:rsidRDefault="00D9018B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11924F" w14:textId="77777777" w:rsidR="00D9018B" w:rsidRPr="0012128B" w:rsidRDefault="00D9018B" w:rsidP="002E27A9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D9018B" w:rsidRPr="0012128B" w14:paraId="6FEED9DC" w14:textId="77777777" w:rsidTr="00D9018B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195C6E" w14:textId="77777777" w:rsidR="00D9018B" w:rsidRPr="00596172" w:rsidRDefault="00D9018B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Laptopy </w:t>
                  </w:r>
                </w:p>
                <w:p w14:paraId="68FBD5F4" w14:textId="77777777" w:rsidR="00D9018B" w:rsidRPr="00596172" w:rsidRDefault="00D9018B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04BE45C" w14:textId="77777777" w:rsidR="00D9018B" w:rsidRPr="00596172" w:rsidRDefault="00D9018B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1A84546C" w14:textId="77777777" w:rsidR="00D9018B" w:rsidRPr="00596172" w:rsidRDefault="00D9018B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1A77325" w14:textId="77777777" w:rsidR="00D9018B" w:rsidRPr="00596172" w:rsidRDefault="00D9018B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6FF95051" w14:textId="77777777" w:rsidR="00D9018B" w:rsidRPr="00596172" w:rsidRDefault="00D9018B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4A8B399F" w14:textId="77777777" w:rsidR="00D9018B" w:rsidRPr="00596172" w:rsidRDefault="00D9018B" w:rsidP="002E27A9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2E6EE3" w14:textId="709AAE32" w:rsidR="00D9018B" w:rsidRPr="00596172" w:rsidRDefault="00D9018B" w:rsidP="002E27A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0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60EA68" w14:textId="77777777" w:rsidR="00D9018B" w:rsidRPr="00596172" w:rsidRDefault="00D9018B" w:rsidP="002E27A9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0D7FDC" w14:textId="77777777" w:rsidR="00D9018B" w:rsidRPr="0012128B" w:rsidRDefault="00D9018B" w:rsidP="002E27A9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D9018B" w:rsidRPr="0012128B" w14:paraId="176D72DD" w14:textId="77777777" w:rsidTr="00D9018B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E5324E" w14:textId="77777777" w:rsidR="00D9018B" w:rsidRPr="0012128B" w:rsidRDefault="00D9018B" w:rsidP="002E27A9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5C7C27C" w14:textId="77777777" w:rsidR="00D9018B" w:rsidRPr="0012128B" w:rsidRDefault="00D9018B" w:rsidP="002E27A9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CFB79" w14:textId="77777777" w:rsidR="00D9018B" w:rsidRPr="00EB23A7" w:rsidRDefault="00D9018B" w:rsidP="002E27A9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C7FE23" w14:textId="77777777" w:rsidR="00D9018B" w:rsidRPr="0012128B" w:rsidRDefault="00D9018B" w:rsidP="002E27A9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62F1969C" w14:textId="4896F267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E46A9" w14:textId="2749BB28" w:rsidR="002E1F37" w:rsidRDefault="002E1F3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9DA760" w14:textId="77777777" w:rsidR="002E1F37" w:rsidRDefault="002E1F3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02A5DD" w14:textId="2CD8BAA7" w:rsidR="002E27A9" w:rsidRPr="00596172" w:rsidRDefault="002E27A9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I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aptopy specjalistyczne (</w:t>
            </w:r>
            <w:r w:rsidR="00A93D5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typ 3)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12128B" w14:paraId="663EBFE5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AA20FA3" w14:textId="77777777" w:rsidR="002E27A9" w:rsidRPr="00596172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40B4C552" w14:textId="7A922D1E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"/>
              <w:gridCol w:w="3402"/>
              <w:gridCol w:w="851"/>
              <w:gridCol w:w="1701"/>
              <w:gridCol w:w="2410"/>
            </w:tblGrid>
            <w:tr w:rsidR="002E27A9" w:rsidRPr="0012128B" w14:paraId="42237DE4" w14:textId="77777777" w:rsidTr="0068714D">
              <w:tc>
                <w:tcPr>
                  <w:tcW w:w="1011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41EE4A18" w14:textId="77777777" w:rsidR="002E27A9" w:rsidRPr="00596172" w:rsidRDefault="002E27A9" w:rsidP="002E27A9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6D9D41E6" w14:textId="77777777" w:rsidR="002E27A9" w:rsidRPr="00596172" w:rsidRDefault="002E27A9" w:rsidP="002E27A9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4F603D3" w14:textId="77777777" w:rsidR="002E27A9" w:rsidRPr="00596172" w:rsidRDefault="002E27A9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CFD8574" w14:textId="77777777" w:rsidR="002E27A9" w:rsidRPr="00596172" w:rsidRDefault="002E27A9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4F577C7" w14:textId="77777777" w:rsidR="002E27A9" w:rsidRPr="00EB23A7" w:rsidRDefault="002E27A9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2800CF75" w14:textId="77777777" w:rsidR="002E27A9" w:rsidRPr="0012128B" w:rsidRDefault="002E27A9" w:rsidP="002E27A9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27A9" w:rsidRPr="0012128B" w14:paraId="44FD2D92" w14:textId="77777777" w:rsidTr="0068714D">
              <w:tc>
                <w:tcPr>
                  <w:tcW w:w="1011" w:type="dxa"/>
                  <w:shd w:val="clear" w:color="auto" w:fill="auto"/>
                  <w:vAlign w:val="center"/>
                </w:tcPr>
                <w:p w14:paraId="66A16B1E" w14:textId="77777777" w:rsidR="002E27A9" w:rsidRPr="00596172" w:rsidRDefault="002E27A9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.P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59974F30" w14:textId="77777777" w:rsidR="002E27A9" w:rsidRPr="00596172" w:rsidRDefault="002E27A9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CC5D6DB" w14:textId="77777777" w:rsidR="002E27A9" w:rsidRPr="00596172" w:rsidRDefault="002E27A9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CD0510B" w14:textId="77777777" w:rsidR="002E27A9" w:rsidRPr="00596172" w:rsidRDefault="002E27A9" w:rsidP="002E27A9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C209C3" w14:textId="77777777" w:rsidR="002E27A9" w:rsidRPr="0012128B" w:rsidRDefault="002E27A9" w:rsidP="002E27A9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27A9" w:rsidRPr="0012128B" w14:paraId="44B763F0" w14:textId="77777777" w:rsidTr="0068714D">
              <w:trPr>
                <w:trHeight w:val="236"/>
              </w:trPr>
              <w:tc>
                <w:tcPr>
                  <w:tcW w:w="9375" w:type="dxa"/>
                  <w:gridSpan w:val="5"/>
                  <w:tcBorders>
                    <w:bottom w:val="single" w:sz="4" w:space="0" w:color="auto"/>
                  </w:tcBorders>
                  <w:shd w:val="clear" w:color="auto" w:fill="FFF2CC"/>
                </w:tcPr>
                <w:p w14:paraId="3FCA0890" w14:textId="77777777" w:rsidR="002E27A9" w:rsidRPr="00596172" w:rsidRDefault="002E27A9" w:rsidP="002E27A9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sz w:val="4"/>
                    </w:rPr>
                  </w:pPr>
                </w:p>
              </w:tc>
            </w:tr>
            <w:tr w:rsidR="002E27A9" w:rsidRPr="0012128B" w14:paraId="790E8E4F" w14:textId="77777777" w:rsidTr="0068714D">
              <w:trPr>
                <w:trHeight w:val="936"/>
              </w:trPr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1D00B" w14:textId="77777777" w:rsidR="002E27A9" w:rsidRPr="00596172" w:rsidRDefault="002E27A9" w:rsidP="002E27A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171860" w14:textId="77777777" w:rsidR="002E27A9" w:rsidRPr="00596172" w:rsidRDefault="002E27A9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Laptopy </w:t>
                  </w:r>
                </w:p>
                <w:p w14:paraId="1E0F07AC" w14:textId="77777777" w:rsidR="002E27A9" w:rsidRPr="00596172" w:rsidRDefault="002E27A9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1A6216F" w14:textId="77777777" w:rsidR="002E27A9" w:rsidRPr="00596172" w:rsidRDefault="002E27A9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1D5D71E6" w14:textId="77777777" w:rsidR="002E27A9" w:rsidRPr="00596172" w:rsidRDefault="002E27A9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4E73E7A" w14:textId="77777777" w:rsidR="002E27A9" w:rsidRPr="00596172" w:rsidRDefault="002E27A9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56549174" w14:textId="77777777" w:rsidR="002E27A9" w:rsidRPr="00596172" w:rsidRDefault="002E27A9" w:rsidP="002E27A9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055D05C2" w14:textId="77777777" w:rsidR="002E27A9" w:rsidRPr="00596172" w:rsidRDefault="002E27A9" w:rsidP="002E27A9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B28531" w14:textId="431DDA6C" w:rsidR="002E27A9" w:rsidRPr="00596172" w:rsidRDefault="002E27A9" w:rsidP="002E27A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AC9EF6" w14:textId="77777777" w:rsidR="002E27A9" w:rsidRPr="00596172" w:rsidRDefault="002E27A9" w:rsidP="002E27A9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45B2E5D" w14:textId="77777777" w:rsidR="002E27A9" w:rsidRPr="0012128B" w:rsidRDefault="002E27A9" w:rsidP="002E27A9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27A9" w:rsidRPr="0012128B" w14:paraId="5D344BE1" w14:textId="77777777" w:rsidTr="0068714D"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765573" w14:textId="77777777" w:rsidR="002E27A9" w:rsidRPr="0012128B" w:rsidRDefault="002E27A9" w:rsidP="002E27A9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B8F438" w14:textId="77777777" w:rsidR="002E27A9" w:rsidRPr="0012128B" w:rsidRDefault="002E27A9" w:rsidP="002E27A9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7DE136" w14:textId="77777777" w:rsidR="002E27A9" w:rsidRPr="0012128B" w:rsidRDefault="002E27A9" w:rsidP="002E27A9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5986C" w14:textId="77777777" w:rsidR="002E27A9" w:rsidRPr="00EB23A7" w:rsidRDefault="002E27A9" w:rsidP="002E27A9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257632" w14:textId="77777777" w:rsidR="002E27A9" w:rsidRPr="0012128B" w:rsidRDefault="002E27A9" w:rsidP="002E27A9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54D9C884" w14:textId="6B51427D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83F7B3" w14:textId="77777777" w:rsidR="002E27A9" w:rsidRDefault="002E27A9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1F391DF" w14:textId="77777777" w:rsidR="009066AD" w:rsidRDefault="009066AD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BB3C989" w14:textId="3027CD16" w:rsidR="002E27A9" w:rsidRPr="00596172" w:rsidRDefault="002E27A9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II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D35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omputer „</w:t>
            </w:r>
            <w:proofErr w:type="spellStart"/>
            <w:r w:rsidR="004D35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l</w:t>
            </w:r>
            <w:proofErr w:type="spellEnd"/>
            <w:r w:rsidR="004D35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in one”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 w:rsidR="004D359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12128B" w14:paraId="1CCB0543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1B4763C4" w14:textId="77777777" w:rsidR="002E27A9" w:rsidRPr="00596172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770ACC6" w14:textId="4DFEF856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77777777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7B4C48C7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44D3A" w14:textId="57926DAE" w:rsidR="002E1F37" w:rsidRPr="00D9018B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D9018B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>Komputer</w:t>
                  </w:r>
                  <w:proofErr w:type="spellEnd"/>
                  <w:r w:rsidRPr="00D9018B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 „All in one” </w:t>
                  </w:r>
                </w:p>
                <w:p w14:paraId="319368B6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9018B">
                    <w:rPr>
                      <w:rFonts w:ascii="Calibri" w:hAnsi="Calibri" w:cs="Calibri"/>
                      <w:b/>
                      <w:sz w:val="18"/>
                      <w:szCs w:val="18"/>
                      <w:lang w:val="en-GB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F24E242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508FD81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4F21DB3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576A1BB7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1CB62475" w14:textId="77777777" w:rsidR="002E1F37" w:rsidRPr="00596172" w:rsidRDefault="002E1F3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6FF99375" w:rsidR="002E1F37" w:rsidRPr="00596172" w:rsidRDefault="002E1F37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596172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77777777" w:rsidR="002E1F37" w:rsidRPr="00EB23A7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4989E544" w14:textId="549AE7FD" w:rsidR="004D359F" w:rsidRDefault="004D359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D01F2D" w14:textId="6D063304" w:rsidR="004D359F" w:rsidRPr="00596172" w:rsidRDefault="004D359F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X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rządzenie wielofunkcyjne A4 kolor 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4D359F" w:rsidRPr="0012128B" w14:paraId="70309316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5148C814" w14:textId="77777777" w:rsidR="004D359F" w:rsidRPr="00596172" w:rsidRDefault="004D359F" w:rsidP="004D359F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55C2B1BF" w14:textId="2929C840" w:rsidR="004D359F" w:rsidRDefault="004D359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DBE1B16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45B0462C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680D4E3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773C634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F87AC81" w14:textId="77777777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72F1B51D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1359E164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4F109D2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B6A71D5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9DD1D8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8820AA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7F953060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C00EC2" w14:textId="1FD034ED" w:rsidR="002E1F37" w:rsidRPr="00D9018B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901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Urządzenie wielofunkcyjne A4 kolor </w:t>
                  </w:r>
                </w:p>
                <w:p w14:paraId="65030709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901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031C6F3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50AA3A95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D964BF5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79ECCA12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0C110D1A" w14:textId="77777777" w:rsidR="002E1F37" w:rsidRPr="00596172" w:rsidRDefault="002E1F3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305BF7" w14:textId="77777777" w:rsidR="002E1F37" w:rsidRPr="00596172" w:rsidRDefault="002E1F37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44CB14" w14:textId="77777777" w:rsidR="002E1F37" w:rsidRPr="00596172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92F8886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352F33DB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02207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963CDB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9A75A" w14:textId="77777777" w:rsidR="002E1F37" w:rsidRPr="00EB23A7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860308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42F40D40" w14:textId="7CDA0613" w:rsidR="004D359F" w:rsidRDefault="004D359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280142" w14:textId="77777777" w:rsidR="004D359F" w:rsidRDefault="004D359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87E073" w14:textId="6834AC78" w:rsidR="004D359F" w:rsidRPr="00596172" w:rsidRDefault="004D359F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X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urządzenie wielofunkcyjne A4 mono 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4D359F" w:rsidRPr="0012128B" w14:paraId="28A064A8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2BA8580" w14:textId="77777777" w:rsidR="004D359F" w:rsidRPr="00596172" w:rsidRDefault="004D359F" w:rsidP="004D359F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C423CC0" w14:textId="77777777" w:rsidR="004D359F" w:rsidRDefault="004D359F" w:rsidP="004D359F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D4EE79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0FD340EC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66E4872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FDE056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382C911" w14:textId="77777777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0B6859EF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4E912E44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17270473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E278D5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142610A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A91986B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195A5D76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45EA98" w14:textId="4DDDB2DE" w:rsidR="002E1F37" w:rsidRPr="004D359F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D3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Urządzenie wielofunkcyjne A4 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no</w:t>
                  </w:r>
                  <w:r w:rsidRPr="004D3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57458E14" w14:textId="4D23D380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D3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2686C56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1B10D545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FD26A1E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763DE79F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3FEBC02A" w14:textId="77777777" w:rsidR="002E1F37" w:rsidRPr="00596172" w:rsidRDefault="002E1F3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37D968" w14:textId="1608AA2A" w:rsidR="002E1F37" w:rsidRPr="00596172" w:rsidRDefault="002E1F37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9C55EE" w14:textId="77777777" w:rsidR="002E1F37" w:rsidRPr="00596172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F995B8F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5398D99C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06A3BE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C49F98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2B4F87" w14:textId="77777777" w:rsidR="002E1F37" w:rsidRPr="00EB23A7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96C88F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6413A323" w14:textId="67E5EEC1" w:rsidR="004D359F" w:rsidRDefault="004D359F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B056070" w14:textId="1851B255" w:rsidR="002E1F37" w:rsidRDefault="002E1F37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202F8AF" w14:textId="77777777" w:rsidR="002E1F37" w:rsidRDefault="002E1F37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803283C" w14:textId="4293FAA2" w:rsidR="004D359F" w:rsidRPr="00596172" w:rsidRDefault="004D359F" w:rsidP="004D359F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X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monitor 27’’ 4K 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4D359F" w:rsidRPr="0012128B" w14:paraId="322419E3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4C2B3F31" w14:textId="77777777" w:rsidR="004D359F" w:rsidRPr="00596172" w:rsidRDefault="004D359F" w:rsidP="004D359F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E01E033" w14:textId="77777777" w:rsidR="004D359F" w:rsidRDefault="004D359F" w:rsidP="004D359F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07AC5AE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18CCE8BD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8094CA4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7CDE8F9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16F778A" w14:textId="77777777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0C49D63B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5AB0EC4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2C81693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116E0E4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BE5C59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2E9B427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2C25DC68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E783C" w14:textId="15FD9839" w:rsidR="002E1F37" w:rsidRPr="004D359F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Monitor 27’’4K </w:t>
                  </w:r>
                </w:p>
                <w:p w14:paraId="44D76838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D3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16C5FEB1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4C897AE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5E6FBDB5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7FCDBE3D" w14:textId="77777777" w:rsidR="002E1F37" w:rsidRPr="00596172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1308232C" w14:textId="77777777" w:rsidR="002E1F37" w:rsidRPr="00596172" w:rsidRDefault="002E1F3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3A0FF3" w14:textId="001146B4" w:rsidR="002E1F37" w:rsidRPr="00596172" w:rsidRDefault="002E1F37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82A342" w14:textId="77777777" w:rsidR="002E1F37" w:rsidRPr="00596172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EBE0DD8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7E055DF0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F9EF67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624192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A613E" w14:textId="77777777" w:rsidR="002E1F37" w:rsidRPr="00EB23A7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F1743F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5E164934" w14:textId="5378BEC6" w:rsidR="004D359F" w:rsidRDefault="004D359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3B8D91" w14:textId="77777777" w:rsidR="002E1F37" w:rsidRDefault="002E1F3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200D66" w14:textId="7A59F154" w:rsidR="009066AD" w:rsidRPr="00596172" w:rsidRDefault="009066AD" w:rsidP="009066AD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XI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monitory 27’’ 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9066AD" w:rsidRPr="0012128B" w14:paraId="1E3603E7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47AEF691" w14:textId="77777777" w:rsidR="009066AD" w:rsidRPr="00596172" w:rsidRDefault="009066AD" w:rsidP="009066AD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194065A0" w14:textId="77777777" w:rsidR="009066AD" w:rsidRDefault="009066AD" w:rsidP="009066AD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2F38BE52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2A6C739" w14:textId="77777777" w:rsidR="002E1F37" w:rsidRPr="00596172" w:rsidRDefault="002E1F37" w:rsidP="009066AD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3359611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CB0B80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D851B1F" w14:textId="77777777" w:rsidR="002E1F37" w:rsidRPr="00EB23A7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666E4422" w14:textId="77777777" w:rsidR="002E1F37" w:rsidRPr="0012128B" w:rsidRDefault="002E1F37" w:rsidP="009066AD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02F4A4A4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64216723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07EA3D8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5609885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5C7F452" w14:textId="77777777" w:rsidR="002E1F37" w:rsidRPr="0012128B" w:rsidRDefault="002E1F37" w:rsidP="009066AD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424B7932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2986FC" w14:textId="3993E8E2" w:rsidR="002E1F37" w:rsidRPr="004D359F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Monitor 27’’ </w:t>
                  </w:r>
                </w:p>
                <w:p w14:paraId="072C5A13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D3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B884D4A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709E72D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1F67446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46D793D8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574FAD51" w14:textId="77777777" w:rsidR="002E1F37" w:rsidRPr="00596172" w:rsidRDefault="002E1F37" w:rsidP="009066AD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B8F330" w14:textId="714BF3B3" w:rsidR="002E1F37" w:rsidRPr="00596172" w:rsidRDefault="002E1F37" w:rsidP="009066AD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564E75" w14:textId="77777777" w:rsidR="002E1F37" w:rsidRPr="00596172" w:rsidRDefault="002E1F37" w:rsidP="009066A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A0CA610" w14:textId="77777777" w:rsidR="002E1F37" w:rsidRPr="0012128B" w:rsidRDefault="002E1F37" w:rsidP="009066A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72EDA362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3D23D9" w14:textId="77777777" w:rsidR="002E1F37" w:rsidRPr="0012128B" w:rsidRDefault="002E1F37" w:rsidP="009066A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894F082" w14:textId="77777777" w:rsidR="002E1F37" w:rsidRPr="0012128B" w:rsidRDefault="002E1F37" w:rsidP="009066A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B794D" w14:textId="77777777" w:rsidR="002E1F37" w:rsidRPr="00EB23A7" w:rsidRDefault="002E1F37" w:rsidP="009066A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C96327" w14:textId="77777777" w:rsidR="002E1F37" w:rsidRPr="0012128B" w:rsidRDefault="002E1F37" w:rsidP="009066A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664ED1F2" w14:textId="070B37A1" w:rsidR="004D359F" w:rsidRDefault="004D359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61DE19" w14:textId="77777777" w:rsidR="002E1F37" w:rsidRDefault="002E1F37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A453B4" w14:textId="6E2EF50C" w:rsidR="009066AD" w:rsidRPr="00596172" w:rsidRDefault="009066AD" w:rsidP="009066AD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XIII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–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telewizory 70’’ 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  <w:r w:rsidRPr="005961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zt.)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9066AD" w:rsidRPr="0012128B" w14:paraId="4FC81034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92BC8ED" w14:textId="77777777" w:rsidR="009066AD" w:rsidRPr="00596172" w:rsidRDefault="009066AD" w:rsidP="009066AD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49226824" w14:textId="77777777" w:rsidR="009066AD" w:rsidRDefault="009066AD" w:rsidP="009066AD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7846648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125FC512" w14:textId="77777777" w:rsidR="002E1F37" w:rsidRPr="00596172" w:rsidRDefault="002E1F37" w:rsidP="009066AD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F17F92F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BF8260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EF971EC" w14:textId="77777777" w:rsidR="002E1F37" w:rsidRPr="00EB23A7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3294246E" w14:textId="77777777" w:rsidR="002E1F37" w:rsidRPr="0012128B" w:rsidRDefault="002E1F37" w:rsidP="009066AD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4C7E6274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0AEC037D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B4E866A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E87463C" w14:textId="77777777" w:rsidR="002E1F37" w:rsidRPr="00596172" w:rsidRDefault="002E1F37" w:rsidP="009066AD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69E2857" w14:textId="77777777" w:rsidR="002E1F37" w:rsidRPr="0012128B" w:rsidRDefault="002E1F37" w:rsidP="009066AD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01B5A6E6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9FF07D" w14:textId="24EA3A79" w:rsidR="002E1F37" w:rsidRPr="004D359F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elewizor</w:t>
                  </w:r>
                </w:p>
                <w:p w14:paraId="0ED9C8D9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D3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53FAF3B7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5D6486E0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596172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4971F94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64A379A8" w14:textId="77777777" w:rsidR="002E1F37" w:rsidRPr="00596172" w:rsidRDefault="002E1F37" w:rsidP="009066AD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6E7F1CD6" w14:textId="77777777" w:rsidR="002E1F37" w:rsidRPr="00596172" w:rsidRDefault="002E1F37" w:rsidP="009066AD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596172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)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oferta zostanie odrzucona jako niezgodna z treścią SWZ, na podstawie ar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226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. 1 pkt. </w:t>
                  </w:r>
                  <w:r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5</w:t>
                  </w:r>
                  <w:r w:rsidRPr="00596172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 xml:space="preserve">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8232C8" w14:textId="19592CC5" w:rsidR="002E1F37" w:rsidRPr="00596172" w:rsidRDefault="002E1F37" w:rsidP="009066AD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Pr="00596172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E2F202" w14:textId="77777777" w:rsidR="002E1F37" w:rsidRPr="00596172" w:rsidRDefault="002E1F37" w:rsidP="009066A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B6AF7E9" w14:textId="77777777" w:rsidR="002E1F37" w:rsidRPr="0012128B" w:rsidRDefault="002E1F37" w:rsidP="009066A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7B1A7DC0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A8A398" w14:textId="77777777" w:rsidR="002E1F37" w:rsidRPr="0012128B" w:rsidRDefault="002E1F37" w:rsidP="009066A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98E492" w14:textId="77777777" w:rsidR="002E1F37" w:rsidRPr="0012128B" w:rsidRDefault="002E1F37" w:rsidP="009066A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59385" w14:textId="77777777" w:rsidR="002E1F37" w:rsidRPr="00EB23A7" w:rsidRDefault="002E1F37" w:rsidP="009066AD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795764" w14:textId="77777777" w:rsidR="002E1F37" w:rsidRPr="0012128B" w:rsidRDefault="002E1F37" w:rsidP="009066AD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3DDC8D7A" w14:textId="77777777" w:rsidR="004D359F" w:rsidRPr="002E4B1C" w:rsidRDefault="004D359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083B2A" w14:textId="12FC4ACA" w:rsidR="00EB23A7" w:rsidRPr="002E4B1C" w:rsidRDefault="00EB23A7" w:rsidP="00EB23A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EB23A7" w:rsidRPr="00030E24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EB23A7" w:rsidRPr="00564EE0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030E24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EB23A7" w:rsidRPr="00564EE0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EB23A7" w:rsidRPr="00030E24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EB23A7" w:rsidRPr="00564EE0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B23A7" w:rsidRPr="00030E24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07DE41A" w:rsidR="00EB23A7" w:rsidRPr="00564EE0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i usług (Dz. U. z 2020 r. poz. 106, z </w:t>
            </w:r>
            <w:proofErr w:type="spellStart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EB23A7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EB23A7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B23A7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E54FD1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B23A7" w:rsidRPr="00030E24" w14:paraId="3DCA114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F5384E3" w:rsidR="00EB23A7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B23A7" w:rsidRPr="00E54FD1" w:rsidRDefault="00EB23A7" w:rsidP="00EB23A7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E26B3BC" w14:textId="7A477F5C" w:rsidR="00EB23A7" w:rsidRPr="00030E24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B23A7" w:rsidRPr="00030E24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1A2790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7EA694EF" w:rsidR="00EB23A7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EB23A7" w:rsidRPr="00030E24" w14:paraId="328111A5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793F" w14:textId="03590B99" w:rsidR="00EB23A7" w:rsidRPr="0065394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odaję adres skrzynki </w:t>
            </w:r>
            <w:proofErr w:type="spellStart"/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ePUAP</w:t>
            </w:r>
            <w:proofErr w:type="spellEnd"/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wykonawcy, na którym prowadzona będzie korespondencja związana z postępowaniem ………….</w:t>
            </w:r>
          </w:p>
        </w:tc>
      </w:tr>
      <w:tr w:rsidR="00EB23A7" w:rsidRPr="00030E24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E54FD1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EB23A7" w:rsidRPr="00030E24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EB23A7" w:rsidRPr="00030E24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EB23A7" w:rsidRPr="00030E24" w14:paraId="1F7E6D0A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55D710C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Jako wykonawca jestem małym □ średnim □ dużym □ przedsiębiorcą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zaznaczyć właściwe)</w:t>
            </w:r>
          </w:p>
        </w:tc>
      </w:tr>
      <w:tr w:rsidR="00EB23A7" w:rsidRPr="00030E24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E54FD1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3EAE3D8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 w:rsidSect="002926D4">
      <w:headerReference w:type="default" r:id="rId9"/>
      <w:footerReference w:type="default" r:id="rId10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44E69" w14:textId="77777777" w:rsidR="00377941" w:rsidRDefault="00377941" w:rsidP="007A7520">
      <w:r>
        <w:separator/>
      </w:r>
    </w:p>
  </w:endnote>
  <w:endnote w:type="continuationSeparator" w:id="0">
    <w:p w14:paraId="363D7BFB" w14:textId="77777777" w:rsidR="00377941" w:rsidRDefault="00377941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Yu Gothic"/>
    <w:charset w:val="00"/>
    <w:family w:val="roman"/>
    <w:pitch w:val="default"/>
    <w:sig w:usb0="00000001" w:usb1="08070000" w:usb2="00000010" w:usb3="00000000" w:csb0="0002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65501439" w:displacedByCustomXml="next"/>
  <w:bookmarkStart w:id="3" w:name="_Hlk65501438" w:displacedByCustomXml="next"/>
  <w:bookmarkStart w:id="4" w:name="_Hlk65501390" w:displacedByCustomXml="next"/>
  <w:bookmarkStart w:id="5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5"/>
  <w:bookmarkEnd w:id="4"/>
  <w:bookmarkEnd w:id="3"/>
  <w:bookmarkEnd w:id="2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9D729" w14:textId="77777777" w:rsidR="00377941" w:rsidRDefault="00377941" w:rsidP="007A7520">
      <w:r>
        <w:separator/>
      </w:r>
    </w:p>
  </w:footnote>
  <w:footnote w:type="continuationSeparator" w:id="0">
    <w:p w14:paraId="481844A1" w14:textId="77777777" w:rsidR="00377941" w:rsidRDefault="00377941" w:rsidP="007A7520">
      <w:r>
        <w:continuationSeparator/>
      </w:r>
    </w:p>
  </w:footnote>
  <w:footnote w:id="1">
    <w:p w14:paraId="2B8A325B" w14:textId="6DE8C07E" w:rsidR="00EB23A7" w:rsidRPr="00436FDF" w:rsidRDefault="00EB23A7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EB23A7" w:rsidRDefault="00EB23A7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851"/>
      <w:gridCol w:w="7580"/>
    </w:tblGrid>
    <w:tr w:rsidR="00BB2E4E" w14:paraId="3A1D8C74" w14:textId="77777777" w:rsidTr="001B3D3F">
      <w:tc>
        <w:tcPr>
          <w:tcW w:w="851" w:type="dxa"/>
          <w:hideMark/>
        </w:tcPr>
        <w:p w14:paraId="67639A6B" w14:textId="5FFF2629" w:rsidR="00BB2E4E" w:rsidRDefault="00BB2E4E" w:rsidP="00BB2E4E">
          <w:pPr>
            <w:tabs>
              <w:tab w:val="center" w:pos="4536"/>
              <w:tab w:val="right" w:pos="9072"/>
            </w:tabs>
          </w:pPr>
          <w:bookmarkStart w:id="1" w:name="_Hlk6550147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A20A1F" wp14:editId="3678F1F6">
                <wp:simplePos x="0" y="0"/>
                <wp:positionH relativeFrom="column">
                  <wp:posOffset>-452120</wp:posOffset>
                </wp:positionH>
                <wp:positionV relativeFrom="paragraph">
                  <wp:posOffset>-288290</wp:posOffset>
                </wp:positionV>
                <wp:extent cx="997585" cy="99758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0" w:type="dxa"/>
        </w:tcPr>
        <w:p w14:paraId="7327F201" w14:textId="263E9B65" w:rsidR="00BB2E4E" w:rsidRPr="00CC30DB" w:rsidRDefault="00260CD1" w:rsidP="00260CD1">
          <w:pPr>
            <w:tabs>
              <w:tab w:val="center" w:pos="3682"/>
              <w:tab w:val="right" w:pos="7364"/>
            </w:tabs>
            <w:rPr>
              <w:rFonts w:asciiTheme="minorHAnsi" w:hAnsiTheme="minorHAnsi" w:cstheme="minorHAnsi"/>
              <w:b/>
              <w:spacing w:val="4"/>
            </w:rPr>
          </w:pPr>
          <w:r>
            <w:rPr>
              <w:rFonts w:asciiTheme="minorHAnsi" w:hAnsiTheme="minorHAnsi" w:cstheme="minorHAnsi"/>
              <w:b/>
              <w:spacing w:val="4"/>
            </w:rPr>
            <w:tab/>
          </w:r>
          <w:r w:rsidR="00BB2E4E" w:rsidRPr="00CC30DB">
            <w:rPr>
              <w:rFonts w:asciiTheme="minorHAnsi" w:hAnsiTheme="minorHAnsi" w:cstheme="minorHAnsi"/>
              <w:b/>
              <w:spacing w:val="4"/>
            </w:rPr>
            <w:t>Uniwersytet Kardynała Stefana Wyszyńskiego w Warszawie</w:t>
          </w:r>
          <w:r>
            <w:rPr>
              <w:rFonts w:asciiTheme="minorHAnsi" w:hAnsiTheme="minorHAnsi" w:cstheme="minorHAnsi"/>
              <w:b/>
              <w:spacing w:val="4"/>
            </w:rPr>
            <w:tab/>
          </w:r>
        </w:p>
        <w:p w14:paraId="5E7C0939" w14:textId="77777777" w:rsidR="00BB2E4E" w:rsidRPr="00CC30DB" w:rsidRDefault="00BB2E4E" w:rsidP="00BB2E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01-815 Warszawa, ul. Dewajtis 5</w:t>
          </w:r>
        </w:p>
        <w:p w14:paraId="577AA918" w14:textId="436D4993" w:rsidR="00BB2E4E" w:rsidRPr="00CC30DB" w:rsidRDefault="00BB2E4E" w:rsidP="00BB2E4E">
          <w:pPr>
            <w:pStyle w:val="Nagwek"/>
            <w:tabs>
              <w:tab w:val="clear" w:pos="4536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 w:rsidRPr="00CC30DB">
            <w:rPr>
              <w:rFonts w:asciiTheme="minorHAnsi" w:hAnsiTheme="minorHAnsi" w:cstheme="minorHAnsi"/>
              <w:b/>
              <w:bCs/>
            </w:rPr>
            <w:t>DZP.371.</w:t>
          </w:r>
          <w:r w:rsidR="00596172">
            <w:rPr>
              <w:rFonts w:asciiTheme="minorHAnsi" w:hAnsiTheme="minorHAnsi" w:cstheme="minorHAnsi"/>
              <w:b/>
              <w:bCs/>
            </w:rPr>
            <w:t>07</w:t>
          </w:r>
          <w:r w:rsidRPr="00CC30DB">
            <w:rPr>
              <w:rFonts w:asciiTheme="minorHAnsi" w:hAnsiTheme="minorHAnsi" w:cstheme="minorHAnsi"/>
              <w:b/>
              <w:bCs/>
            </w:rPr>
            <w:t>.202</w:t>
          </w:r>
          <w:r>
            <w:rPr>
              <w:rFonts w:asciiTheme="minorHAnsi" w:hAnsiTheme="minorHAnsi" w:cstheme="minorHAnsi"/>
              <w:b/>
              <w:bCs/>
            </w:rPr>
            <w:t>1</w:t>
          </w:r>
        </w:p>
        <w:p w14:paraId="17B5F24F" w14:textId="77777777" w:rsidR="00BB2E4E" w:rsidRDefault="00BB2E4E" w:rsidP="00BB2E4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460879D7" w14:textId="314C87B6" w:rsidR="00F57712" w:rsidRPr="00CA7175" w:rsidRDefault="00F57712" w:rsidP="00F57712">
    <w:pPr>
      <w:pStyle w:val="Nagwek"/>
      <w:jc w:val="center"/>
      <w:rPr>
        <w:rFonts w:cs="Calibri"/>
        <w:noProof/>
        <w:sz w:val="16"/>
        <w:szCs w:val="16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C31AE"/>
    <w:multiLevelType w:val="multilevel"/>
    <w:tmpl w:val="3BE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64C60"/>
    <w:rsid w:val="00065A15"/>
    <w:rsid w:val="000704D0"/>
    <w:rsid w:val="00071418"/>
    <w:rsid w:val="00080EA3"/>
    <w:rsid w:val="00082C31"/>
    <w:rsid w:val="00131A11"/>
    <w:rsid w:val="001729C3"/>
    <w:rsid w:val="001A7878"/>
    <w:rsid w:val="001B57E2"/>
    <w:rsid w:val="001F3AC7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3636D9"/>
    <w:rsid w:val="00377050"/>
    <w:rsid w:val="00377941"/>
    <w:rsid w:val="0038796B"/>
    <w:rsid w:val="00395E5B"/>
    <w:rsid w:val="003A7C93"/>
    <w:rsid w:val="003C2CB9"/>
    <w:rsid w:val="003E49D1"/>
    <w:rsid w:val="004002DB"/>
    <w:rsid w:val="004017CB"/>
    <w:rsid w:val="00404B0E"/>
    <w:rsid w:val="00436FDF"/>
    <w:rsid w:val="0046062F"/>
    <w:rsid w:val="004623EA"/>
    <w:rsid w:val="00482747"/>
    <w:rsid w:val="0048381D"/>
    <w:rsid w:val="004C3D1B"/>
    <w:rsid w:val="004D013A"/>
    <w:rsid w:val="004D359F"/>
    <w:rsid w:val="004D431B"/>
    <w:rsid w:val="004E380F"/>
    <w:rsid w:val="004F4166"/>
    <w:rsid w:val="00512414"/>
    <w:rsid w:val="00525933"/>
    <w:rsid w:val="00564EE0"/>
    <w:rsid w:val="00596172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E0D7F"/>
    <w:rsid w:val="006E36AC"/>
    <w:rsid w:val="007113B6"/>
    <w:rsid w:val="007A7520"/>
    <w:rsid w:val="007B2B31"/>
    <w:rsid w:val="007C710A"/>
    <w:rsid w:val="007C7627"/>
    <w:rsid w:val="007F60C5"/>
    <w:rsid w:val="007F7A81"/>
    <w:rsid w:val="00802063"/>
    <w:rsid w:val="00811E8B"/>
    <w:rsid w:val="00864001"/>
    <w:rsid w:val="0088158A"/>
    <w:rsid w:val="00890C38"/>
    <w:rsid w:val="008A40E1"/>
    <w:rsid w:val="008C5F5B"/>
    <w:rsid w:val="008C60CE"/>
    <w:rsid w:val="009066AD"/>
    <w:rsid w:val="00923A01"/>
    <w:rsid w:val="009259F5"/>
    <w:rsid w:val="00993B07"/>
    <w:rsid w:val="009A4174"/>
    <w:rsid w:val="009A56BF"/>
    <w:rsid w:val="009B6D33"/>
    <w:rsid w:val="009C5CD0"/>
    <w:rsid w:val="009D382F"/>
    <w:rsid w:val="009E7920"/>
    <w:rsid w:val="009F476A"/>
    <w:rsid w:val="00A93D5C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710B2"/>
    <w:rsid w:val="00C81660"/>
    <w:rsid w:val="00CD1689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74ECF"/>
    <w:rsid w:val="00D82AF5"/>
    <w:rsid w:val="00D9018B"/>
    <w:rsid w:val="00DC65B1"/>
    <w:rsid w:val="00E0467E"/>
    <w:rsid w:val="00E10A32"/>
    <w:rsid w:val="00E375BD"/>
    <w:rsid w:val="00E41FAD"/>
    <w:rsid w:val="00E54FD1"/>
    <w:rsid w:val="00E57D89"/>
    <w:rsid w:val="00EB17C4"/>
    <w:rsid w:val="00EB23A7"/>
    <w:rsid w:val="00EB5795"/>
    <w:rsid w:val="00F04573"/>
    <w:rsid w:val="00F11EBA"/>
    <w:rsid w:val="00F137EB"/>
    <w:rsid w:val="00F4371C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6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927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7</cp:revision>
  <cp:lastPrinted>2021-07-29T08:27:00Z</cp:lastPrinted>
  <dcterms:created xsi:type="dcterms:W3CDTF">2021-07-07T10:09:00Z</dcterms:created>
  <dcterms:modified xsi:type="dcterms:W3CDTF">2021-07-29T08:27:00Z</dcterms:modified>
</cp:coreProperties>
</file>